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5DA38EAA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EA7C8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EA7C8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0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78741351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A7C8D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A26EA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F4D4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A416C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3F4D4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3B169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28466579" w:rsidR="006B1765" w:rsidRPr="00D663D5" w:rsidRDefault="00A416C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maslac, med, mlijeko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7E576461" w:rsidR="002561F4" w:rsidRPr="00072CB2" w:rsidRDefault="003B169B" w:rsidP="00A416C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21E623D8" w:rsidR="0011168E" w:rsidRPr="002561F4" w:rsidRDefault="00A416C6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</w:t>
            </w:r>
            <w:r w:rsidRP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ančasta krem juha, pečena piletina, dinstani kupus, restani krumpir, kukuruzni kruh</w:t>
            </w:r>
          </w:p>
        </w:tc>
      </w:tr>
      <w:tr w:rsidR="0011168E" w:rsidRPr="006B1765" w14:paraId="5F3709FF" w14:textId="77777777" w:rsidTr="006B1765"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51D78CF5" w:rsidR="0011168E" w:rsidRPr="002561F4" w:rsidRDefault="003F4D4E" w:rsidP="00A416C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ješani kruh, </w:t>
            </w:r>
            <w:r w:rsid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tvrdi sir, zelena salata, čaj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21765259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A7C8D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B56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830B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416C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34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681BC9BA" w:rsidR="00E55BF8" w:rsidRPr="002561F4" w:rsidRDefault="00A416C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rova krupica s </w:t>
            </w:r>
            <w:proofErr w:type="spellStart"/>
            <w:r w:rsidRP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3FE0F1E1" w:rsidR="00E55BF8" w:rsidRPr="002561F4" w:rsidRDefault="003B169B" w:rsidP="00A416C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, suho voće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137358B5" w:rsidR="00E55BF8" w:rsidRPr="002561F4" w:rsidRDefault="00A416C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boba i leće sa suhim mesom, pšenični </w:t>
            </w:r>
            <w:proofErr w:type="spellStart"/>
            <w:r w:rsidRP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E55BF8" w:rsidRPr="006B1765" w14:paraId="007573CD" w14:textId="77777777" w:rsidTr="004A78F1">
        <w:trPr>
          <w:trHeight w:val="260"/>
        </w:trPr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56AA8EAD" w:rsidR="00E55BF8" w:rsidRPr="002561F4" w:rsidRDefault="00B8218A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kladice</w:t>
            </w:r>
            <w:proofErr w:type="spellEnd"/>
            <w:r w:rsidR="004A78F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4A78F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cedevita</w:t>
            </w:r>
            <w:proofErr w:type="spellEnd"/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1DBF2FA2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B8218A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830B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A416C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5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B1765"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1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315C0E84" w:rsidR="006B1765" w:rsidRPr="009F33C3" w:rsidRDefault="00A416C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acidofil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4981A355" w:rsidR="006B1765" w:rsidRPr="002E201E" w:rsidRDefault="00810792" w:rsidP="003F4D4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Voće: jabuka 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66E0A2BD" w:rsidR="002561F4" w:rsidRPr="00464BB7" w:rsidRDefault="00A416C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A416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stra juha, lazanje, zelena salata s radičem, miješani kruh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1553AF61" w:rsidR="006B1765" w:rsidRPr="002561F4" w:rsidRDefault="00B8218A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B8218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i kruh, namaz od slanutka, čaj</w:t>
            </w:r>
          </w:p>
        </w:tc>
      </w:tr>
      <w:bookmarkEnd w:id="1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03D283BC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8218A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107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8218A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37</w:t>
      </w:r>
      <w:r w:rsidR="00EA564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6BF8C2C1" w:rsidR="00E01813" w:rsidRPr="00E01813" w:rsidRDefault="00B8218A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="0070519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šenič</w:t>
            </w:r>
            <w:r w:rsidRPr="00B8218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i </w:t>
            </w:r>
            <w:proofErr w:type="spellStart"/>
            <w:r w:rsidRPr="00B8218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B8218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sirni namaz sa šunkom, čaj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126DF836" w:rsidR="00E01813" w:rsidRPr="005F34AB" w:rsidRDefault="00810792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0C0A49D6" w:rsidR="003D592A" w:rsidRPr="00A17E7D" w:rsidRDefault="00EA5642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ješano varivo s </w:t>
            </w:r>
            <w:proofErr w:type="spellStart"/>
            <w:r w:rsidRP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oklecima</w:t>
            </w:r>
            <w:proofErr w:type="spellEnd"/>
            <w:r w:rsidRP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i junetinom, kruh sa sjemenkama, voće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3512A9B1" w:rsidR="003D592A" w:rsidRPr="00E01813" w:rsidRDefault="004A78F1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Čupavi sendvič (maslac, naribano jaje, kiseli krastavac), 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495A6DB8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8218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B8218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6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322D19ED" w:rsidR="000C2F22" w:rsidRPr="00E01813" w:rsidRDefault="00B8218A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Pr="00B8218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bene pahuljice na mlijeku sa šumskim voćem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4C9C9B74" w:rsidR="00F534F3" w:rsidRPr="00E01813" w:rsidRDefault="00810792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8218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1D3DC14C" w:rsidR="00F534F3" w:rsidRPr="00E01813" w:rsidRDefault="00B8218A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B8218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det od bakalara, salata od mrkve, kruh sa sjemenkama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5DB6993E" w:rsidR="00F534F3" w:rsidRPr="00E01813" w:rsidRDefault="00B8218A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ako kocke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7778E" w14:textId="77777777" w:rsidR="00EA1046" w:rsidRDefault="00EA1046" w:rsidP="00661D4B">
      <w:pPr>
        <w:spacing w:after="0"/>
      </w:pPr>
      <w:r>
        <w:separator/>
      </w:r>
    </w:p>
  </w:endnote>
  <w:endnote w:type="continuationSeparator" w:id="0">
    <w:p w14:paraId="6C87EF67" w14:textId="77777777" w:rsidR="00EA1046" w:rsidRDefault="00EA1046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15B94" w14:textId="77777777" w:rsidR="00EA1046" w:rsidRDefault="00EA1046" w:rsidP="00661D4B">
      <w:pPr>
        <w:spacing w:after="0"/>
      </w:pPr>
      <w:r>
        <w:separator/>
      </w:r>
    </w:p>
  </w:footnote>
  <w:footnote w:type="continuationSeparator" w:id="0">
    <w:p w14:paraId="48280710" w14:textId="77777777" w:rsidR="00EA1046" w:rsidRDefault="00EA1046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EA1046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EA1046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EA1046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A3F6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1B56"/>
    <w:rsid w:val="003743BE"/>
    <w:rsid w:val="00377F78"/>
    <w:rsid w:val="003926FE"/>
    <w:rsid w:val="003A0D47"/>
    <w:rsid w:val="003A6EF1"/>
    <w:rsid w:val="003B169B"/>
    <w:rsid w:val="003B52BC"/>
    <w:rsid w:val="003D56EF"/>
    <w:rsid w:val="003D592A"/>
    <w:rsid w:val="003D5E91"/>
    <w:rsid w:val="003D710A"/>
    <w:rsid w:val="003E6B98"/>
    <w:rsid w:val="003F2ADA"/>
    <w:rsid w:val="003F4D4E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A78F1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06727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7007E8"/>
    <w:rsid w:val="00702581"/>
    <w:rsid w:val="0070519D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0792"/>
    <w:rsid w:val="00814D80"/>
    <w:rsid w:val="00815DF8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09FD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26EAF"/>
    <w:rsid w:val="00A31411"/>
    <w:rsid w:val="00A32716"/>
    <w:rsid w:val="00A34989"/>
    <w:rsid w:val="00A416C6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18A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C53"/>
    <w:rsid w:val="00DE1645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30B9"/>
    <w:rsid w:val="00E877DC"/>
    <w:rsid w:val="00E911EA"/>
    <w:rsid w:val="00E94B44"/>
    <w:rsid w:val="00E957D7"/>
    <w:rsid w:val="00EA1046"/>
    <w:rsid w:val="00EA5642"/>
    <w:rsid w:val="00EA7C8D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5B39-C713-C54A-9738-257CA6D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1-20T12:54:00Z</dcterms:created>
  <dcterms:modified xsi:type="dcterms:W3CDTF">2026-01-20T12:54:00Z</dcterms:modified>
</cp:coreProperties>
</file>